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559B" w14:textId="0D148013" w:rsidR="00170105" w:rsidRPr="003021BC" w:rsidRDefault="003021BC" w:rsidP="0028382D">
      <w:pPr>
        <w:tabs>
          <w:tab w:val="left" w:pos="9214"/>
        </w:tabs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  <w:lang w:eastAsia="zh-TW"/>
        </w:rPr>
      </w:pPr>
      <w:r w:rsidRPr="003021BC">
        <w:rPr>
          <w:rFonts w:ascii="ＭＳ ゴシック" w:eastAsia="ＭＳ ゴシック" w:hint="eastAsia"/>
          <w:sz w:val="22"/>
          <w:lang w:eastAsia="zh-TW"/>
        </w:rPr>
        <w:t>（</w:t>
      </w:r>
      <w:r w:rsidR="00170105" w:rsidRPr="003021BC">
        <w:rPr>
          <w:rFonts w:ascii="ＭＳ ゴシック" w:eastAsia="ＭＳ ゴシック" w:hint="eastAsia"/>
          <w:sz w:val="22"/>
          <w:lang w:eastAsia="zh-TW"/>
        </w:rPr>
        <w:t>様式第</w:t>
      </w:r>
      <w:r w:rsidR="007A668B">
        <w:rPr>
          <w:rFonts w:ascii="ＭＳ ゴシック" w:eastAsia="ＭＳ ゴシック" w:hint="eastAsia"/>
          <w:sz w:val="22"/>
          <w:lang w:eastAsia="zh-TW"/>
        </w:rPr>
        <w:t>５</w:t>
      </w:r>
      <w:r w:rsidR="00001B10">
        <w:rPr>
          <w:rFonts w:ascii="ＭＳ ゴシック" w:eastAsia="ＭＳ ゴシック" w:hint="eastAsia"/>
          <w:sz w:val="22"/>
          <w:lang w:eastAsia="zh-TW"/>
        </w:rPr>
        <w:t>号</w:t>
      </w:r>
      <w:r w:rsidRPr="003021BC">
        <w:rPr>
          <w:rFonts w:ascii="ＭＳ ゴシック" w:eastAsia="ＭＳ ゴシック" w:hint="eastAsia"/>
          <w:sz w:val="22"/>
          <w:lang w:eastAsia="zh-TW"/>
        </w:rPr>
        <w:t>）</w:t>
      </w:r>
      <w:r w:rsidR="00C82E72" w:rsidRPr="00C82E72">
        <w:rPr>
          <w:rFonts w:ascii="ＭＳ ゴシック" w:eastAsia="ＭＳ ゴシック" w:hint="eastAsia"/>
          <w:sz w:val="22"/>
          <w:lang w:eastAsia="zh-TW"/>
        </w:rPr>
        <w:t>（</w:t>
      </w:r>
      <w:r w:rsidR="009410C7">
        <w:rPr>
          <w:rFonts w:ascii="ＭＳ ゴシック" w:eastAsia="ＭＳ ゴシック" w:hint="eastAsia"/>
          <w:sz w:val="22"/>
          <w:lang w:eastAsia="zh-TW"/>
        </w:rPr>
        <w:t>20</w:t>
      </w:r>
      <w:r w:rsidR="00BD0F5C">
        <w:rPr>
          <w:rFonts w:ascii="ＭＳ ゴシック" w:eastAsia="ＭＳ ゴシック" w:hint="eastAsia"/>
          <w:sz w:val="22"/>
          <w:lang w:eastAsia="zh-TW"/>
        </w:rPr>
        <w:t>2</w:t>
      </w:r>
      <w:r w:rsidR="00A122D2">
        <w:rPr>
          <w:rFonts w:ascii="ＭＳ ゴシック" w:eastAsia="ＭＳ ゴシック" w:hint="eastAsia"/>
          <w:sz w:val="22"/>
          <w:lang w:eastAsia="zh-TW"/>
        </w:rPr>
        <w:t>5</w:t>
      </w:r>
      <w:r w:rsidR="00C82E72" w:rsidRPr="00C82E72">
        <w:rPr>
          <w:rFonts w:ascii="ＭＳ ゴシック" w:eastAsia="ＭＳ ゴシック" w:hint="eastAsia"/>
          <w:sz w:val="22"/>
          <w:lang w:eastAsia="zh-TW"/>
        </w:rPr>
        <w:t>.4改正）</w:t>
      </w:r>
    </w:p>
    <w:p w14:paraId="2BA9E99C" w14:textId="77777777" w:rsidR="00170105" w:rsidRDefault="001E14F1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t>中小企業労働環境向上</w:t>
      </w:r>
      <w:r w:rsidR="00170105">
        <w:rPr>
          <w:rFonts w:ascii="ＭＳ 明朝" w:hint="eastAsia"/>
          <w:sz w:val="22"/>
          <w:lang w:eastAsia="zh-TW"/>
        </w:rPr>
        <w:t>事業実施状況報告書</w:t>
      </w:r>
    </w:p>
    <w:p w14:paraId="3073D865" w14:textId="77777777" w:rsidR="00FD5251" w:rsidRDefault="00FD5251" w:rsidP="00FD5251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</w:t>
      </w:r>
      <w:r w:rsidR="009410C7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　年　　月～　　　年　　月）</w:t>
      </w:r>
    </w:p>
    <w:p w14:paraId="6741628C" w14:textId="77777777" w:rsidR="00170105" w:rsidRPr="00FD5251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14:paraId="526E761E" w14:textId="77777777" w:rsid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14:paraId="72B62DE5" w14:textId="77777777" w:rsidR="00170105" w:rsidRDefault="003600FE" w:rsidP="00001B10">
      <w:pPr>
        <w:overflowPunct w:val="0"/>
        <w:autoSpaceDE w:val="0"/>
        <w:autoSpaceDN w:val="0"/>
        <w:spacing w:line="260" w:lineRule="exact"/>
        <w:ind w:firstLineChars="2600" w:firstLine="5456"/>
        <w:rPr>
          <w:rFonts w:ascii="ＭＳ 明朝"/>
          <w:sz w:val="22"/>
          <w:u w:val="single"/>
        </w:rPr>
      </w:pPr>
      <w:r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</w:rPr>
        <w:instrText>認定組合等の名称</w:instrText>
      </w:r>
      <w:r w:rsidR="00170105">
        <w:rPr>
          <w:rFonts w:ascii="ＭＳ 明朝"/>
          <w:sz w:val="22"/>
          <w:u w:val="single"/>
        </w:rPr>
        <w:instrText>,</w:instrText>
      </w:r>
      <w:r w:rsidR="0017010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</w:rPr>
        <w:instrText>)</w:instrText>
      </w:r>
      <w:r>
        <w:rPr>
          <w:rFonts w:ascii="ＭＳ 明朝"/>
          <w:sz w:val="22"/>
        </w:rPr>
        <w:fldChar w:fldCharType="end"/>
      </w:r>
      <w:r w:rsidR="00831497">
        <w:rPr>
          <w:rFonts w:ascii="ＭＳ 明朝" w:hint="eastAsia"/>
          <w:sz w:val="22"/>
          <w:u w:val="single"/>
        </w:rPr>
        <w:t xml:space="preserve">　　　　　　　　　　　　　　　　　　</w:t>
      </w:r>
      <w:r w:rsidR="00001B10">
        <w:rPr>
          <w:rFonts w:ascii="ＭＳ 明朝" w:hint="eastAsia"/>
          <w:sz w:val="22"/>
          <w:u w:val="single"/>
        </w:rPr>
        <w:t xml:space="preserve">　　　　　　　　　　　　　　</w:t>
      </w:r>
    </w:p>
    <w:p w14:paraId="520B9197" w14:textId="77777777" w:rsidR="00001B10" w:rsidRPr="00001B10" w:rsidRDefault="00001B10" w:rsidP="00001B10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</w:p>
    <w:p w14:paraId="7719C474" w14:textId="77777777" w:rsidR="00001B10" w:rsidRPr="00001B10" w:rsidRDefault="00001B10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32929705" w14:textId="77777777" w:rsidR="00170105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１　計画策定・調査事業関係】</w:t>
      </w:r>
    </w:p>
    <w:p w14:paraId="3CB85E7A" w14:textId="77777777" w:rsidR="00FD5251" w:rsidRPr="00831497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773"/>
        <w:gridCol w:w="2504"/>
        <w:gridCol w:w="2504"/>
        <w:gridCol w:w="2505"/>
      </w:tblGrid>
      <w:tr w:rsidR="00170105" w14:paraId="74141CF2" w14:textId="77777777" w:rsidTr="001E14F1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D48FD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5BD26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606DD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14:paraId="68E21EA1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14:paraId="45BE03B2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08B26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EF39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14:paraId="33849575" w14:textId="77777777" w:rsidTr="001E14F1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75571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85AEB0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8B593A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EABDE5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A08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 w14:paraId="38BF10E7" w14:textId="77777777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00666719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8DE965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3FB431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4F07E42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28AE99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14:paraId="1E938FD3" w14:textId="77777777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14F84849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3F9CE3F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16A036D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B1263D0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8BD5BD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14:paraId="76371E88" w14:textId="77777777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1E01552A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2CF8FC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C58B563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23368A3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420E9A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14:paraId="38438563" w14:textId="77777777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3B9B3986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FA95BB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44F0EC9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7F7056B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97AFE3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14:paraId="55B7A242" w14:textId="77777777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1160EC5A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E57F3D0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F315878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31BA845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132D25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14:paraId="5FB33188" w14:textId="77777777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00D89233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F6D684D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47072C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6EB06FB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777AEB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D63C71" w14:paraId="0EB0F9C7" w14:textId="77777777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78801608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4DA1E3A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EC67183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DFD6B48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0987F1" w14:textId="77777777" w:rsidR="00D63C71" w:rsidRDefault="00D63C71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14:paraId="10AF3240" w14:textId="77777777" w:rsidTr="001E14F1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14:paraId="366AF6E0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08DAFF7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6A4603D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B0CBEE8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048D57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14:paraId="2CA66224" w14:textId="77777777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C278D9A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4702A4F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E13D89D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A69D68D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8BF0F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14:paraId="0C395592" w14:textId="77777777" w:rsidTr="001E14F1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60FC1B1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5866923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07C2248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53BF156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A6272B" w14:textId="77777777"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14:paraId="7EB13FCC" w14:textId="77777777" w:rsidTr="001E14F1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47751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21785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D32E3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62C1E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C44" w14:textId="77777777"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70E95FCE" w14:textId="77777777"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14:paraId="440D54DA" w14:textId="77777777" w:rsid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14:paraId="4E7D0224" w14:textId="77777777" w:rsidR="00001B10" w:rsidRPr="00001B10" w:rsidRDefault="00001B10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sz w:val="22"/>
        </w:rPr>
      </w:pPr>
    </w:p>
    <w:p w14:paraId="2CC7FBD7" w14:textId="77777777" w:rsidR="00831497" w:rsidRDefault="00001B10" w:rsidP="00001B10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14:paraId="0F153C01" w14:textId="77777777"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  <w:lang w:eastAsia="zh-TW"/>
        </w:rPr>
        <w:lastRenderedPageBreak/>
        <w:t>【２　安定的雇用確保事業関係】</w:t>
      </w:r>
    </w:p>
    <w:p w14:paraId="3CAB9E1F" w14:textId="77777777"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  <w:lang w:eastAsia="zh-TW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14:paraId="4D4A0376" w14:textId="7777777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DDE81A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DE2F2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982BEB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14:paraId="5BD98D38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14:paraId="440B75AF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E9A56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8DF6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14:paraId="6294751D" w14:textId="7777777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B1B1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749564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3D8BF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EEF2CD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D07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14:paraId="5BA243A7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45DD5F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EE73FC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8875CB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BFD7A2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440C8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0154C14A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B0A53F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64496C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0584A8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630ADEE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8D71D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20F183EF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B87DD3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63F778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BDA545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1E3912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45203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743354B5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C5F2E84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A88797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0A8EE6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BCE97E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A6FC8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14:paraId="09C33B7F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0459977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91D51DB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4DA207E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F1D44C3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E3AF28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18FB7BB8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1CE1FD3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BA7AD54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AB15AE3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0F89B8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73FE9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14:paraId="0DEDD1D8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2C5FB8B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04FB1BB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C620930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8072E08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7DA9F4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5C1451DA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797FF5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D2ABAF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B52746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548B73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A96F02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145F06E5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29505E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A0FDE2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DC9A42E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BAC4CD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0D46B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75826E76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C9830F2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59A7EC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2FE10A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7D19C4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651FD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7C54A760" w14:textId="7777777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D4A765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6915B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3045B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B0F04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550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56A5FB7E" w14:textId="77777777"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 w:val="22"/>
        </w:rPr>
      </w:pPr>
    </w:p>
    <w:p w14:paraId="38AE0716" w14:textId="77777777"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  <w:lang w:eastAsia="zh-TW"/>
        </w:rPr>
      </w:pPr>
      <w:r>
        <w:rPr>
          <w:rFonts w:ascii="ＭＳ ゴシック" w:eastAsia="ＭＳ ゴシック" w:hint="eastAsia"/>
          <w:sz w:val="22"/>
          <w:lang w:eastAsia="zh-TW"/>
        </w:rPr>
        <w:t>【</w:t>
      </w:r>
      <w:r w:rsidRPr="00C859B3">
        <w:rPr>
          <w:rFonts w:ascii="ＭＳ 明朝" w:hAnsi="ＭＳ 明朝" w:hint="eastAsia"/>
          <w:sz w:val="22"/>
          <w:lang w:eastAsia="zh-TW"/>
        </w:rPr>
        <w:t>３</w:t>
      </w:r>
      <w:r>
        <w:rPr>
          <w:rFonts w:ascii="ＭＳ ゴシック" w:eastAsia="ＭＳ ゴシック" w:hint="eastAsia"/>
          <w:sz w:val="22"/>
          <w:lang w:eastAsia="zh-TW"/>
        </w:rPr>
        <w:t xml:space="preserve">　</w:t>
      </w:r>
      <w:r>
        <w:rPr>
          <w:rFonts w:ascii="ＭＳ 明朝" w:hint="eastAsia"/>
          <w:sz w:val="22"/>
          <w:lang w:eastAsia="zh-TW"/>
        </w:rPr>
        <w:t>職場定着事業関係】</w:t>
      </w:r>
    </w:p>
    <w:p w14:paraId="0752A991" w14:textId="77777777"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  <w:lang w:eastAsia="zh-TW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14:paraId="5EBA775C" w14:textId="7777777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FD999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B85B7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95B418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14:paraId="5A2AC4E0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14:paraId="35CF9C25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5F7F4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348B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14:paraId="7C73DAE8" w14:textId="7777777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1ED79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007C2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B67E48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78412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8062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14:paraId="03D65B9B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03A1F60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768859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FD904C2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39874B2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C1B1F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14:paraId="6956EF30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51850639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74CAC65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37E89EA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87DAD26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686E29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7DD6232C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722EB8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1B2E494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6F7B444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7CB7EE0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CF3FF9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14:paraId="49F0F082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B104885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ABAE1C5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E741908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6F13946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2F0572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16E944F9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B477C13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06FBE5E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9E6F15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BC5849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CD44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3C22A98D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E07C48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0B07C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135E82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C182D5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8FF7C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2D559332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8CF4889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31E801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424E7C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6DC3C3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0001E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46EFA80A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6FCB94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85DE4D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521D1F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D80EF3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65B57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5B2A4D75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30E739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C75D15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EEC836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27A7C0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F528C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7472C88B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0EA625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ACA649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182B4CE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E5EF2A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8F5312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3AB0B161" w14:textId="7777777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846D69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64B28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E1AAB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1E37F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CA7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2791A07E" w14:textId="77777777" w:rsidR="00F0332D" w:rsidRDefault="00F0332D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p w14:paraId="18C6DBD7" w14:textId="77777777" w:rsidR="00FD5251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lastRenderedPageBreak/>
        <w:t xml:space="preserve">【４　モデル事業普及活動事業関係】　</w:t>
      </w:r>
    </w:p>
    <w:p w14:paraId="1FEC8752" w14:textId="77777777"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</w:t>
      </w: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4771"/>
        <w:gridCol w:w="2503"/>
        <w:gridCol w:w="2503"/>
        <w:gridCol w:w="2504"/>
      </w:tblGrid>
      <w:tr w:rsidR="00831497" w14:paraId="62FB7DF7" w14:textId="77777777" w:rsidTr="00831497">
        <w:trPr>
          <w:cantSplit/>
          <w:trHeight w:val="61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1021D1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EE1E47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C4AFA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14:paraId="51A55A12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14:paraId="4F7D4B1E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78AED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7572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14:paraId="3B302ADC" w14:textId="77777777" w:rsidTr="00831497">
        <w:trPr>
          <w:cantSplit/>
          <w:trHeight w:val="36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C479E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45EE7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E989FA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F0F4B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710F" w14:textId="77777777" w:rsidR="00831497" w:rsidRDefault="0083149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831497" w14:paraId="4306AEE5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1E90EA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4E47A4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C34E769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49EA89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B7B0C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06215DF7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2705BC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7E0AA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D6AAFD0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0E77290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22DA6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14:paraId="1DD6354D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91E7737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0D05272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2F7B49C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3D88C4E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8B58B1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2761DBF1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DC78AE3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B27FDF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847660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6218D82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3E76D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14:paraId="40064E1E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03F6B1D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BFD2B13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A6A5556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C58B17C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9DDBCF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7886256C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CEFBE6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4681F4E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985BB6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73C7A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BFD61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18BA9DB8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D5688F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BD202FE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2C97CC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6C4A21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BA80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2241593F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A4148A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58CF9F9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C5E8DF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279F62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E52EC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513BFDF2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009999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B55BED9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3875CE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B02F99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2E8F4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0D948E48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58A14B2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D4893B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4584714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9AB6B15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37F3E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7BAFA541" w14:textId="7777777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31DD3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BEDF0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3D233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3C957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E24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1C63A813" w14:textId="77777777"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ゴシック" w:eastAsia="ＭＳ ゴシック"/>
          <w:sz w:val="22"/>
        </w:rPr>
      </w:pPr>
    </w:p>
    <w:p w14:paraId="3633A550" w14:textId="77777777" w:rsidR="00831497" w:rsidRDefault="00831497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  <w:r>
        <w:rPr>
          <w:rFonts w:ascii="ＭＳ ゴシック" w:eastAsia="ＭＳ ゴシック" w:hint="eastAsia"/>
          <w:sz w:val="22"/>
        </w:rPr>
        <w:t>【</w:t>
      </w:r>
      <w:r w:rsidRPr="00C859B3">
        <w:rPr>
          <w:rFonts w:ascii="ＭＳ 明朝" w:hAnsi="ＭＳ 明朝" w:hint="eastAsia"/>
          <w:sz w:val="22"/>
        </w:rPr>
        <w:t>５</w:t>
      </w:r>
      <w:r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明朝" w:hint="eastAsia"/>
          <w:sz w:val="22"/>
        </w:rPr>
        <w:t>労働環境向上推進員の設置】</w:t>
      </w:r>
    </w:p>
    <w:p w14:paraId="7659C1AE" w14:textId="77777777" w:rsidR="00FD5251" w:rsidRDefault="00FD5251" w:rsidP="00831497">
      <w:pPr>
        <w:overflowPunct w:val="0"/>
        <w:autoSpaceDE w:val="0"/>
        <w:autoSpaceDN w:val="0"/>
        <w:spacing w:line="300" w:lineRule="exact"/>
        <w:rPr>
          <w:rFonts w:ascii="ＭＳ 明朝"/>
          <w:sz w:val="22"/>
        </w:rPr>
      </w:pPr>
    </w:p>
    <w:tbl>
      <w:tblPr>
        <w:tblW w:w="1459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646"/>
        <w:gridCol w:w="7131"/>
        <w:gridCol w:w="2504"/>
      </w:tblGrid>
      <w:tr w:rsidR="00831497" w14:paraId="32BC3638" w14:textId="77777777" w:rsidTr="00831497">
        <w:trPr>
          <w:cantSplit/>
          <w:trHeight w:val="88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82552" w14:textId="77777777"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100" w:firstLine="210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①　労働環境向上</w:t>
            </w:r>
          </w:p>
          <w:p w14:paraId="726CB764" w14:textId="77777777" w:rsidR="00831497" w:rsidRDefault="00831497" w:rsidP="00831497">
            <w:pPr>
              <w:overflowPunct w:val="0"/>
              <w:autoSpaceDE w:val="0"/>
              <w:autoSpaceDN w:val="0"/>
              <w:spacing w:line="260" w:lineRule="exact"/>
              <w:ind w:leftChars="17" w:left="34" w:right="40" w:firstLineChars="300" w:firstLine="630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47A3A" w14:textId="77777777" w:rsidR="00831497" w:rsidRDefault="00831497" w:rsidP="0083149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spacing w:line="260" w:lineRule="exact"/>
              <w:ind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実際に要した費用</w:t>
            </w:r>
          </w:p>
          <w:p w14:paraId="3F91E97F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6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（円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B79297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費　用　内　訳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273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831497" w14:paraId="58AFECC6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978BDE9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81A7CF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B3A051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E26E5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3EA9D34C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01B5AB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474292C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75C5F3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BD9FD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0EAA111B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141BDC6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BE44F4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0C28FD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160426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54B3B1F5" w14:textId="77777777" w:rsidTr="00831497">
        <w:trPr>
          <w:cantSplit/>
          <w:trHeight w:val="240"/>
        </w:trPr>
        <w:tc>
          <w:tcPr>
            <w:tcW w:w="23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D5EF07B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E3C76F3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0AC211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7D6C6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28BAC6F2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CBEF35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48A740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E91EA1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CE3B03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14:paraId="70BB23BC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06EF820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319EAB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6A0E50D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80293F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001B10" w14:paraId="22CE8B94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656D8EF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CD298E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45C01988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A0544A" w14:textId="77777777" w:rsidR="00001B10" w:rsidRDefault="00001B10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44C996BD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8CD676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B05EFC8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1DCC990F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18A04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5D21D096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4A8AD6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611DD21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65D0D1D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CCC802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43B49BAA" w14:textId="77777777" w:rsidTr="00831497">
        <w:trPr>
          <w:cantSplit/>
          <w:trHeight w:val="240"/>
        </w:trPr>
        <w:tc>
          <w:tcPr>
            <w:tcW w:w="23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54BFEDA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F7CF4C4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7C701E7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A1011E" w14:textId="77777777" w:rsidR="00831497" w:rsidRDefault="00831497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831497" w14:paraId="5D0485D5" w14:textId="77777777" w:rsidTr="00831497">
        <w:trPr>
          <w:cantSplit/>
          <w:trHeight w:val="24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49257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ED551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A69BC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B97" w14:textId="77777777" w:rsidR="00831497" w:rsidRDefault="00831497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14:paraId="118F3564" w14:textId="77777777" w:rsidR="00831497" w:rsidRPr="00831497" w:rsidRDefault="00831497" w:rsidP="00345054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</w:p>
    <w:sectPr w:rsidR="00831497" w:rsidRPr="00831497" w:rsidSect="0006395E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5FEE" w14:textId="77777777" w:rsidR="0049788F" w:rsidRDefault="0049788F">
      <w:r>
        <w:separator/>
      </w:r>
    </w:p>
  </w:endnote>
  <w:endnote w:type="continuationSeparator" w:id="0">
    <w:p w14:paraId="000707C2" w14:textId="77777777" w:rsidR="0049788F" w:rsidRDefault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FE37" w14:textId="77777777" w:rsidR="0049788F" w:rsidRDefault="0049788F">
      <w:r>
        <w:separator/>
      </w:r>
    </w:p>
  </w:footnote>
  <w:footnote w:type="continuationSeparator" w:id="0">
    <w:p w14:paraId="437EBF0B" w14:textId="77777777" w:rsidR="0049788F" w:rsidRDefault="0049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 w15:restartNumberingAfterBreak="0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 w15:restartNumberingAfterBreak="0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 w15:restartNumberingAfterBreak="0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 w15:restartNumberingAfterBreak="0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 w15:restartNumberingAfterBreak="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 w15:restartNumberingAfterBreak="0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 w15:restartNumberingAfterBreak="0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 w16cid:durableId="79178406">
    <w:abstractNumId w:val="6"/>
  </w:num>
  <w:num w:numId="2" w16cid:durableId="1033270881">
    <w:abstractNumId w:val="12"/>
  </w:num>
  <w:num w:numId="3" w16cid:durableId="528108081">
    <w:abstractNumId w:val="2"/>
  </w:num>
  <w:num w:numId="4" w16cid:durableId="2006783689">
    <w:abstractNumId w:val="9"/>
  </w:num>
  <w:num w:numId="5" w16cid:durableId="246572681">
    <w:abstractNumId w:val="14"/>
  </w:num>
  <w:num w:numId="6" w16cid:durableId="1430269842">
    <w:abstractNumId w:val="7"/>
  </w:num>
  <w:num w:numId="7" w16cid:durableId="686711633">
    <w:abstractNumId w:val="10"/>
  </w:num>
  <w:num w:numId="8" w16cid:durableId="1364860949">
    <w:abstractNumId w:val="11"/>
  </w:num>
  <w:num w:numId="9" w16cid:durableId="1812818722">
    <w:abstractNumId w:val="8"/>
  </w:num>
  <w:num w:numId="10" w16cid:durableId="1888754399">
    <w:abstractNumId w:val="5"/>
  </w:num>
  <w:num w:numId="11" w16cid:durableId="722411790">
    <w:abstractNumId w:val="1"/>
  </w:num>
  <w:num w:numId="12" w16cid:durableId="10685354">
    <w:abstractNumId w:val="3"/>
  </w:num>
  <w:num w:numId="13" w16cid:durableId="1325352189">
    <w:abstractNumId w:val="0"/>
  </w:num>
  <w:num w:numId="14" w16cid:durableId="307826645">
    <w:abstractNumId w:val="13"/>
  </w:num>
  <w:num w:numId="15" w16cid:durableId="1616867246">
    <w:abstractNumId w:val="4"/>
  </w:num>
  <w:num w:numId="16" w16cid:durableId="859510010">
    <w:abstractNumId w:val="1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EA"/>
    <w:rsid w:val="0000143E"/>
    <w:rsid w:val="00001B10"/>
    <w:rsid w:val="0002156F"/>
    <w:rsid w:val="00031979"/>
    <w:rsid w:val="00045A76"/>
    <w:rsid w:val="0004628B"/>
    <w:rsid w:val="00047E8E"/>
    <w:rsid w:val="0006110E"/>
    <w:rsid w:val="0006155B"/>
    <w:rsid w:val="000621F3"/>
    <w:rsid w:val="0006395E"/>
    <w:rsid w:val="00063E34"/>
    <w:rsid w:val="0006561D"/>
    <w:rsid w:val="00070DBD"/>
    <w:rsid w:val="00071A21"/>
    <w:rsid w:val="00095611"/>
    <w:rsid w:val="00096B09"/>
    <w:rsid w:val="00097E19"/>
    <w:rsid w:val="000A1458"/>
    <w:rsid w:val="000A7CBA"/>
    <w:rsid w:val="000C1AD3"/>
    <w:rsid w:val="000D0B38"/>
    <w:rsid w:val="000D7150"/>
    <w:rsid w:val="000E4205"/>
    <w:rsid w:val="000F5919"/>
    <w:rsid w:val="000F7075"/>
    <w:rsid w:val="00103B22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5526"/>
    <w:rsid w:val="0018639A"/>
    <w:rsid w:val="00187A58"/>
    <w:rsid w:val="00196926"/>
    <w:rsid w:val="00196B45"/>
    <w:rsid w:val="001B336C"/>
    <w:rsid w:val="001B787E"/>
    <w:rsid w:val="001D0ECF"/>
    <w:rsid w:val="001E14F1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8382D"/>
    <w:rsid w:val="00295226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3021BC"/>
    <w:rsid w:val="00311DA7"/>
    <w:rsid w:val="0032507F"/>
    <w:rsid w:val="00331BC0"/>
    <w:rsid w:val="00345054"/>
    <w:rsid w:val="00352D86"/>
    <w:rsid w:val="003600FE"/>
    <w:rsid w:val="00361435"/>
    <w:rsid w:val="00361E11"/>
    <w:rsid w:val="00377987"/>
    <w:rsid w:val="003A032F"/>
    <w:rsid w:val="003A13DD"/>
    <w:rsid w:val="003C1943"/>
    <w:rsid w:val="003E0F5E"/>
    <w:rsid w:val="003E513F"/>
    <w:rsid w:val="003E5D02"/>
    <w:rsid w:val="003F328C"/>
    <w:rsid w:val="003F46A7"/>
    <w:rsid w:val="004515B0"/>
    <w:rsid w:val="004633CA"/>
    <w:rsid w:val="00465D21"/>
    <w:rsid w:val="004725DF"/>
    <w:rsid w:val="00483455"/>
    <w:rsid w:val="0049788F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8187C"/>
    <w:rsid w:val="005A2DC5"/>
    <w:rsid w:val="005C1605"/>
    <w:rsid w:val="005D2F7F"/>
    <w:rsid w:val="005D7A0B"/>
    <w:rsid w:val="005E0D43"/>
    <w:rsid w:val="005E379D"/>
    <w:rsid w:val="005F6949"/>
    <w:rsid w:val="00600AC5"/>
    <w:rsid w:val="00621136"/>
    <w:rsid w:val="00622E7D"/>
    <w:rsid w:val="006240E1"/>
    <w:rsid w:val="00640658"/>
    <w:rsid w:val="0064423C"/>
    <w:rsid w:val="00645010"/>
    <w:rsid w:val="006561D3"/>
    <w:rsid w:val="006667A5"/>
    <w:rsid w:val="00673F7F"/>
    <w:rsid w:val="00676EFC"/>
    <w:rsid w:val="006806B4"/>
    <w:rsid w:val="006845C5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425F3"/>
    <w:rsid w:val="00761291"/>
    <w:rsid w:val="007A668B"/>
    <w:rsid w:val="007C14D5"/>
    <w:rsid w:val="007E6199"/>
    <w:rsid w:val="00801896"/>
    <w:rsid w:val="00802C0E"/>
    <w:rsid w:val="0080625C"/>
    <w:rsid w:val="00806BBC"/>
    <w:rsid w:val="00807DF1"/>
    <w:rsid w:val="00811A25"/>
    <w:rsid w:val="00821BB3"/>
    <w:rsid w:val="008313CA"/>
    <w:rsid w:val="00831497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10C7"/>
    <w:rsid w:val="009430EF"/>
    <w:rsid w:val="00943471"/>
    <w:rsid w:val="00957D96"/>
    <w:rsid w:val="0096100E"/>
    <w:rsid w:val="00961114"/>
    <w:rsid w:val="009979DB"/>
    <w:rsid w:val="009A3D3A"/>
    <w:rsid w:val="009D0539"/>
    <w:rsid w:val="009E5B19"/>
    <w:rsid w:val="009E6D51"/>
    <w:rsid w:val="009F75A9"/>
    <w:rsid w:val="00A01437"/>
    <w:rsid w:val="00A122D2"/>
    <w:rsid w:val="00A1627C"/>
    <w:rsid w:val="00A21BCA"/>
    <w:rsid w:val="00A237B8"/>
    <w:rsid w:val="00A24E60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0F5C"/>
    <w:rsid w:val="00BD1C99"/>
    <w:rsid w:val="00BD2D03"/>
    <w:rsid w:val="00BD31DC"/>
    <w:rsid w:val="00BE3402"/>
    <w:rsid w:val="00BE778F"/>
    <w:rsid w:val="00BF2811"/>
    <w:rsid w:val="00C14461"/>
    <w:rsid w:val="00C25362"/>
    <w:rsid w:val="00C27878"/>
    <w:rsid w:val="00C7606B"/>
    <w:rsid w:val="00C82E72"/>
    <w:rsid w:val="00C859B3"/>
    <w:rsid w:val="00CA36A8"/>
    <w:rsid w:val="00CA7DD1"/>
    <w:rsid w:val="00CB0D4A"/>
    <w:rsid w:val="00CB19F0"/>
    <w:rsid w:val="00CE18E5"/>
    <w:rsid w:val="00CE195D"/>
    <w:rsid w:val="00CE1EBD"/>
    <w:rsid w:val="00CE6F6A"/>
    <w:rsid w:val="00CF25CE"/>
    <w:rsid w:val="00CF5B00"/>
    <w:rsid w:val="00D33E9F"/>
    <w:rsid w:val="00D33EC6"/>
    <w:rsid w:val="00D50EA3"/>
    <w:rsid w:val="00D63C71"/>
    <w:rsid w:val="00D8209D"/>
    <w:rsid w:val="00D85F0A"/>
    <w:rsid w:val="00D86D77"/>
    <w:rsid w:val="00DA2E87"/>
    <w:rsid w:val="00DA5B87"/>
    <w:rsid w:val="00DC2E1A"/>
    <w:rsid w:val="00DD2075"/>
    <w:rsid w:val="00DF2BBB"/>
    <w:rsid w:val="00DF430D"/>
    <w:rsid w:val="00E22650"/>
    <w:rsid w:val="00E327AD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0332D"/>
    <w:rsid w:val="00F31033"/>
    <w:rsid w:val="00F455FC"/>
    <w:rsid w:val="00F50122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D4529"/>
    <w:rsid w:val="00FD5251"/>
    <w:rsid w:val="00FE378F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3F8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  <w:style w:type="paragraph" w:styleId="ad">
    <w:name w:val="Revision"/>
    <w:hidden/>
    <w:uiPriority w:val="99"/>
    <w:semiHidden/>
    <w:rsid w:val="00A122D2"/>
    <w:rPr>
      <w:kern w:val="2"/>
      <w:sz w:val="21"/>
    </w:rPr>
  </w:style>
  <w:style w:type="character" w:styleId="ae">
    <w:name w:val="annotation reference"/>
    <w:basedOn w:val="a0"/>
    <w:semiHidden/>
    <w:unhideWhenUsed/>
    <w:rsid w:val="00A122D2"/>
    <w:rPr>
      <w:sz w:val="18"/>
      <w:szCs w:val="18"/>
    </w:rPr>
  </w:style>
  <w:style w:type="paragraph" w:styleId="af">
    <w:name w:val="annotation text"/>
    <w:basedOn w:val="a"/>
    <w:link w:val="af0"/>
    <w:unhideWhenUsed/>
    <w:rsid w:val="00A122D2"/>
    <w:pPr>
      <w:jc w:val="left"/>
    </w:pPr>
  </w:style>
  <w:style w:type="character" w:customStyle="1" w:styleId="af0">
    <w:name w:val="コメント文字列 (文字)"/>
    <w:basedOn w:val="a0"/>
    <w:link w:val="af"/>
    <w:rsid w:val="00A122D2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A122D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122D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36EE81840AB4E8682A496F02DC8D4" ma:contentTypeVersion="14" ma:contentTypeDescription="新しいドキュメントを作成します。" ma:contentTypeScope="" ma:versionID="a3d1b37baafdbc57f4172d9132c263b8">
  <xsd:schema xmlns:xsd="http://www.w3.org/2001/XMLSchema" xmlns:xs="http://www.w3.org/2001/XMLSchema" xmlns:p="http://schemas.microsoft.com/office/2006/metadata/properties" xmlns:ns2="5eb3c1f3-f8e1-4644-90d9-10379b25fc31" xmlns:ns3="4d1fea59-f31a-46b6-8552-9b2c6bd1b165" targetNamespace="http://schemas.microsoft.com/office/2006/metadata/properties" ma:root="true" ma:fieldsID="51657fdb527faf990fb24619cfc78236" ns2:_="" ns3:_="">
    <xsd:import namespace="5eb3c1f3-f8e1-4644-90d9-10379b25fc31"/>
    <xsd:import namespace="4d1fea59-f31a-46b6-8552-9b2c6bd1b16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c1f3-f8e1-4644-90d9-10379b25fc3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ea59-f31a-46b6-8552-9b2c6bd1b1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f5607b-fbe3-492b-8ee0-e5f8366b4b7b}" ma:internalName="TaxCatchAll" ma:showField="CatchAllData" ma:web="4d1fea59-f31a-46b6-8552-9b2c6bd1b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1fea59-f31a-46b6-8552-9b2c6bd1b165" xsi:nil="true"/>
    <Owner xmlns="5eb3c1f3-f8e1-4644-90d9-10379b25fc31">
      <UserInfo>
        <DisplayName/>
        <AccountId xsi:nil="true"/>
        <AccountType/>
      </UserInfo>
    </Owner>
    <lcf76f155ced4ddcb4097134ff3c332f xmlns="5eb3c1f3-f8e1-4644-90d9-10379b25fc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DC9D46-FFD4-4397-B04B-091316865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64718-B9CD-455C-BA9A-629A2EDB038A}"/>
</file>

<file path=customXml/itemProps3.xml><?xml version="1.0" encoding="utf-8"?>
<ds:datastoreItem xmlns:ds="http://schemas.openxmlformats.org/officeDocument/2006/customXml" ds:itemID="{41BDC7A6-81AB-42B6-9138-3CC44FD78C55}"/>
</file>

<file path=customXml/itemProps4.xml><?xml version="1.0" encoding="utf-8"?>
<ds:datastoreItem xmlns:ds="http://schemas.openxmlformats.org/officeDocument/2006/customXml" ds:itemID="{BEC446C6-66BA-4E9E-A54A-201964A0BC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9</Words>
  <Characters>5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36EE81840AB4E8682A496F02DC8D4</vt:lpwstr>
  </property>
</Properties>
</file>